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0A" w:rsidRDefault="00C2770A" w:rsidP="00C2770A">
      <w:pPr>
        <w:pStyle w:val="Web"/>
        <w:spacing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γαπητή/έ συνάδελφε,</w:t>
      </w:r>
    </w:p>
    <w:p w:rsidR="00C2770A" w:rsidRDefault="00C2770A" w:rsidP="00C2770A">
      <w:pPr>
        <w:pStyle w:val="Web"/>
        <w:spacing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Σε συνέχεια των πολυδιάστατων δράσεων της Επιστημονικής Ένωσης για την Προώθηση της Εκπαιδευτικής Καινοτομίας (Ε.Ε.Π.Ε.Κ), με χαρά σας ανακοινώνουμε την υλοποίηση ενός νέου ΔΩΡΕΑΝ ΕΞ ΑΠΟΣΤΑΣΕΩΣ επιμορφωτικού μας προγράμματος </w:t>
      </w:r>
      <w:r>
        <w:rPr>
          <w:rStyle w:val="a8"/>
          <w:rFonts w:ascii="Verdana" w:hAnsi="Verdana"/>
          <w:sz w:val="20"/>
          <w:szCs w:val="20"/>
        </w:rPr>
        <w:t>(50 ωρών) για το 2020 – 2021</w:t>
      </w:r>
      <w:r>
        <w:rPr>
          <w:rFonts w:ascii="Verdana" w:hAnsi="Verdana"/>
          <w:sz w:val="20"/>
          <w:szCs w:val="20"/>
        </w:rPr>
        <w:t>. Στο συνημμένο αρχείο θα βρείτε πληροφορίες για το επιμορφωτικό πρόγραμμα της Ε.Ε.Π.Ε.Κ. </w:t>
      </w:r>
      <w:r>
        <w:rPr>
          <w:rStyle w:val="a8"/>
          <w:rFonts w:ascii="Verdana" w:hAnsi="Verdana"/>
          <w:sz w:val="20"/>
          <w:szCs w:val="20"/>
        </w:rPr>
        <w:t>που απευθύνεται σε εκπαιδευτικούς όλων των βαθμίδων &amp; όλων των ειδικοτήτων</w:t>
      </w:r>
      <w:r>
        <w:rPr>
          <w:rFonts w:ascii="Verdana" w:hAnsi="Verdana"/>
          <w:sz w:val="20"/>
          <w:szCs w:val="20"/>
        </w:rPr>
        <w:t> (Α/θμιας, Β/θμιας, Γ/θμιας Εκπ/σης, ΣΔΕ, ΙΕΚ, κλπ., Mέλη της ΕΕΠΕΚ όλης της Ελλάδας, Φοιτητές – Αποφοίτους, Εκπαιδευτές Ενηλίκων, κ.λπ.) με θέμα: </w:t>
      </w:r>
      <w:r>
        <w:rPr>
          <w:rStyle w:val="a8"/>
          <w:rFonts w:ascii="Verdana" w:hAnsi="Verdana"/>
          <w:sz w:val="20"/>
          <w:szCs w:val="20"/>
        </w:rPr>
        <w:t>"</w:t>
      </w:r>
      <w:r>
        <w:rPr>
          <w:rStyle w:val="a8"/>
          <w:rFonts w:ascii="Verdana" w:hAnsi="Verdana"/>
          <w:sz w:val="20"/>
          <w:szCs w:val="20"/>
          <w:u w:val="single"/>
        </w:rPr>
        <w:t>ΣΥΜΒΟΥΛΕΥΤΙΚΗ ΓΟΝΕΩΝ</w:t>
      </w:r>
      <w:r>
        <w:rPr>
          <w:rStyle w:val="a8"/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.</w:t>
      </w:r>
    </w:p>
    <w:p w:rsidR="00C2770A" w:rsidRDefault="00C2770A" w:rsidP="00C2770A">
      <w:pPr>
        <w:pStyle w:val="Web"/>
        <w:spacing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ίτηση παρακολούθησης των επιμορφωτικών προγραμμάτων μας έχουν δικαίωμα να υποβάλλουν</w:t>
      </w:r>
      <w:r>
        <w:rPr>
          <w:rStyle w:val="a8"/>
          <w:rFonts w:ascii="Verdana" w:hAnsi="Verdana"/>
          <w:sz w:val="20"/>
          <w:szCs w:val="20"/>
        </w:rPr>
        <w:t> όλα τα μέλη της Ε.Ε.Π.Ε.Κ, ενώ για τα μη μέλη –ανεξαρτήτως ειδικότητας &amp; βαθμίδας εκπαίδευσης- δίνεται η δυνατότητα εγγραφής ως μέλος της Ε.Ε.Π.Ε.Κ., μέχρι και την καταληκτική ημερομηνία υποβολής αιτήσεων για το πρόγραμμα</w:t>
      </w:r>
      <w:r>
        <w:rPr>
          <w:rFonts w:ascii="Verdana" w:hAnsi="Verdana"/>
          <w:sz w:val="20"/>
          <w:szCs w:val="20"/>
        </w:rPr>
        <w:t> (για την εγγραφή στην Ε.Ε.Π.Ε.Κ. ακολουθήστε τις οδηγίες της ιστοσελίδας: </w:t>
      </w:r>
      <w:hyperlink r:id="rId8" w:tgtFrame="_blank" w:history="1">
        <w:r>
          <w:rPr>
            <w:rStyle w:val="-"/>
            <w:rFonts w:ascii="Verdana" w:hAnsi="Verdana"/>
            <w:sz w:val="20"/>
            <w:szCs w:val="20"/>
          </w:rPr>
          <w:t>https://www.eepek.gr/el/enosi/eggrafi-stin-enosi</w:t>
        </w:r>
      </w:hyperlink>
      <w:r>
        <w:rPr>
          <w:rFonts w:ascii="Verdana" w:hAnsi="Verdana"/>
          <w:sz w:val="20"/>
          <w:szCs w:val="20"/>
        </w:rPr>
        <w:t>).</w:t>
      </w:r>
    </w:p>
    <w:p w:rsidR="00C2770A" w:rsidRDefault="00C2770A" w:rsidP="00C2770A">
      <w:pPr>
        <w:pStyle w:val="Web"/>
        <w:spacing w:after="0" w:afterAutospacing="0"/>
        <w:rPr>
          <w:rFonts w:ascii="Verdana" w:hAnsi="Verdana"/>
          <w:sz w:val="20"/>
          <w:szCs w:val="20"/>
        </w:rPr>
      </w:pPr>
      <w:r>
        <w:rPr>
          <w:rStyle w:val="a8"/>
          <w:rFonts w:ascii="Verdana" w:hAnsi="Verdana"/>
          <w:sz w:val="20"/>
          <w:szCs w:val="20"/>
          <w:u w:val="single"/>
        </w:rPr>
        <w:t>Καταληκτική ημερομηνία υποβολής αιτήσεων συμμετοχής: 23/05/2021</w:t>
      </w:r>
    </w:p>
    <w:p w:rsidR="00C2770A" w:rsidRDefault="00C2770A" w:rsidP="00C2770A">
      <w:pPr>
        <w:pStyle w:val="Web"/>
        <w:spacing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Θα ακολουθήσουν, σύντομα, ανακοινώσεις για νέα προγράμματα, σε όλη την Ελλάδα.</w:t>
      </w:r>
    </w:p>
    <w:p w:rsidR="00C2770A" w:rsidRDefault="00C2770A" w:rsidP="00C2770A">
      <w:pPr>
        <w:pStyle w:val="Web"/>
        <w:spacing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Δείτε την αναλυτική λίστα των προγραμμάτων μας στην παρακάτω διεύθυνση: </w:t>
      </w:r>
      <w:hyperlink r:id="rId9" w:tgtFrame="_blank" w:history="1">
        <w:r>
          <w:rPr>
            <w:rStyle w:val="-"/>
            <w:rFonts w:ascii="Verdana" w:hAnsi="Verdana"/>
            <w:sz w:val="20"/>
            <w:szCs w:val="20"/>
          </w:rPr>
          <w:t>https://www.eepek.gr/el/draseis/trexonta-seminaria</w:t>
        </w:r>
      </w:hyperlink>
    </w:p>
    <w:p w:rsidR="00C2770A" w:rsidRDefault="00C2770A" w:rsidP="00C2770A">
      <w:pPr>
        <w:pStyle w:val="Web"/>
        <w:spacing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Επισυναπτόμενο αρχείο: </w:t>
      </w:r>
      <w:hyperlink r:id="rId10" w:tgtFrame="_blank" w:history="1">
        <w:r>
          <w:rPr>
            <w:rStyle w:val="-"/>
            <w:rFonts w:ascii="Verdana" w:hAnsi="Verdana"/>
            <w:sz w:val="20"/>
            <w:szCs w:val="20"/>
          </w:rPr>
          <w:t>https://members.eepek.gr/assets/uploads/products/091_SymbouleutikiGonewn.pdf</w:t>
        </w:r>
      </w:hyperlink>
      <w:r>
        <w:rPr>
          <w:rFonts w:ascii="Verdana" w:hAnsi="Verdana"/>
          <w:sz w:val="20"/>
          <w:szCs w:val="20"/>
        </w:rPr>
        <w:t> </w:t>
      </w:r>
    </w:p>
    <w:p w:rsidR="00C2770A" w:rsidRDefault="00C2770A" w:rsidP="00C2770A">
      <w:pPr>
        <w:pStyle w:val="Web"/>
        <w:spacing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Με εκτίμηση,</w:t>
      </w:r>
    </w:p>
    <w:p w:rsidR="00C2770A" w:rsidRDefault="00C2770A" w:rsidP="00C2770A">
      <w:pPr>
        <w:pStyle w:val="Web"/>
        <w:spacing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Για την Επιτροπή Επιμόρφωσης της Ε.Ε.Π.Ε.Κ.,</w:t>
      </w:r>
    </w:p>
    <w:p w:rsidR="00C2770A" w:rsidRDefault="00C2770A" w:rsidP="00C2770A">
      <w:pPr>
        <w:pStyle w:val="Web"/>
        <w:spacing w:after="0" w:afterAutospacing="0"/>
        <w:rPr>
          <w:rFonts w:ascii="Verdana" w:hAnsi="Verdana"/>
          <w:sz w:val="20"/>
          <w:szCs w:val="20"/>
        </w:rPr>
      </w:pPr>
    </w:p>
    <w:p w:rsidR="00C2770A" w:rsidRDefault="00C2770A" w:rsidP="00C2770A">
      <w:pPr>
        <w:pStyle w:val="Web"/>
        <w:spacing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Ο Πρόεδρος                                                          Ο Αντιπρόεδρος</w:t>
      </w:r>
    </w:p>
    <w:p w:rsidR="00C2770A" w:rsidRDefault="00C2770A" w:rsidP="00C2770A">
      <w:pPr>
        <w:pStyle w:val="Web"/>
        <w:spacing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Δημήτρης Κολοκοτρώνης                                   </w:t>
      </w:r>
      <w:r>
        <w:rPr>
          <w:rFonts w:ascii="Verdana" w:hAnsi="Verdana"/>
          <w:sz w:val="20"/>
          <w:szCs w:val="20"/>
          <w:lang w:val="en-US"/>
        </w:rPr>
        <w:t>   </w:t>
      </w:r>
      <w:r>
        <w:rPr>
          <w:rFonts w:ascii="Verdana" w:hAnsi="Verdana"/>
          <w:sz w:val="20"/>
          <w:szCs w:val="20"/>
        </w:rPr>
        <w:t>  Δημήτρης Λιόβας</w:t>
      </w:r>
    </w:p>
    <w:p w:rsidR="00803D9E" w:rsidRPr="00C2770A" w:rsidRDefault="00803D9E" w:rsidP="00803D9E">
      <w:pPr>
        <w:jc w:val="both"/>
        <w:rPr>
          <w:sz w:val="22"/>
          <w:szCs w:val="22"/>
        </w:rPr>
      </w:pPr>
    </w:p>
    <w:sectPr w:rsidR="00803D9E" w:rsidRPr="00C2770A" w:rsidSect="00414627">
      <w:pgSz w:w="11906" w:h="16838"/>
      <w:pgMar w:top="1560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AB" w:rsidRDefault="00BA6BAB" w:rsidP="00873815">
      <w:r>
        <w:separator/>
      </w:r>
    </w:p>
  </w:endnote>
  <w:endnote w:type="continuationSeparator" w:id="1">
    <w:p w:rsidR="00BA6BAB" w:rsidRDefault="00BA6BAB" w:rsidP="00873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AB" w:rsidRDefault="00BA6BAB" w:rsidP="00873815">
      <w:r>
        <w:separator/>
      </w:r>
    </w:p>
  </w:footnote>
  <w:footnote w:type="continuationSeparator" w:id="1">
    <w:p w:rsidR="00BA6BAB" w:rsidRDefault="00BA6BAB" w:rsidP="00873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138"/>
    <w:multiLevelType w:val="hybridMultilevel"/>
    <w:tmpl w:val="022EE3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2B98"/>
    <w:multiLevelType w:val="multilevel"/>
    <w:tmpl w:val="A00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8686D"/>
    <w:multiLevelType w:val="hybridMultilevel"/>
    <w:tmpl w:val="5FDAA0A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D0A4F"/>
    <w:multiLevelType w:val="hybridMultilevel"/>
    <w:tmpl w:val="7930B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2BBD"/>
    <w:multiLevelType w:val="hybridMultilevel"/>
    <w:tmpl w:val="16CAB4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507E3"/>
    <w:multiLevelType w:val="hybridMultilevel"/>
    <w:tmpl w:val="CF488C16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482"/>
    <w:multiLevelType w:val="hybridMultilevel"/>
    <w:tmpl w:val="2D72E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73B86"/>
    <w:multiLevelType w:val="hybridMultilevel"/>
    <w:tmpl w:val="A330DB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B4D7F"/>
    <w:multiLevelType w:val="hybridMultilevel"/>
    <w:tmpl w:val="ABFC9460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E2F71B4"/>
    <w:multiLevelType w:val="hybridMultilevel"/>
    <w:tmpl w:val="AFB64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B7D22"/>
    <w:multiLevelType w:val="hybridMultilevel"/>
    <w:tmpl w:val="3454EF0C"/>
    <w:lvl w:ilvl="0" w:tplc="9866F562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6A21F3F"/>
    <w:multiLevelType w:val="hybridMultilevel"/>
    <w:tmpl w:val="E9B2FD64"/>
    <w:lvl w:ilvl="0" w:tplc="7DB640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Verdana" w:eastAsia="Times New Roman" w:hAnsi="Verdana" w:cs="Times New Roman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BD4168"/>
    <w:multiLevelType w:val="hybridMultilevel"/>
    <w:tmpl w:val="17240398"/>
    <w:lvl w:ilvl="0" w:tplc="C060D7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B741FD9"/>
    <w:multiLevelType w:val="hybridMultilevel"/>
    <w:tmpl w:val="E342E852"/>
    <w:lvl w:ilvl="0" w:tplc="0408000F">
      <w:start w:val="1"/>
      <w:numFmt w:val="decimal"/>
      <w:lvlText w:val="%1."/>
      <w:lvlJc w:val="left"/>
      <w:pPr>
        <w:ind w:left="1718" w:hanging="360"/>
      </w:pPr>
    </w:lvl>
    <w:lvl w:ilvl="1" w:tplc="04080019" w:tentative="1">
      <w:start w:val="1"/>
      <w:numFmt w:val="lowerLetter"/>
      <w:lvlText w:val="%2."/>
      <w:lvlJc w:val="left"/>
      <w:pPr>
        <w:ind w:left="2438" w:hanging="360"/>
      </w:pPr>
    </w:lvl>
    <w:lvl w:ilvl="2" w:tplc="0408001B" w:tentative="1">
      <w:start w:val="1"/>
      <w:numFmt w:val="lowerRoman"/>
      <w:lvlText w:val="%3."/>
      <w:lvlJc w:val="right"/>
      <w:pPr>
        <w:ind w:left="3158" w:hanging="180"/>
      </w:pPr>
    </w:lvl>
    <w:lvl w:ilvl="3" w:tplc="0408000F" w:tentative="1">
      <w:start w:val="1"/>
      <w:numFmt w:val="decimal"/>
      <w:lvlText w:val="%4."/>
      <w:lvlJc w:val="left"/>
      <w:pPr>
        <w:ind w:left="3878" w:hanging="360"/>
      </w:pPr>
    </w:lvl>
    <w:lvl w:ilvl="4" w:tplc="04080019" w:tentative="1">
      <w:start w:val="1"/>
      <w:numFmt w:val="lowerLetter"/>
      <w:lvlText w:val="%5."/>
      <w:lvlJc w:val="left"/>
      <w:pPr>
        <w:ind w:left="4598" w:hanging="360"/>
      </w:pPr>
    </w:lvl>
    <w:lvl w:ilvl="5" w:tplc="0408001B" w:tentative="1">
      <w:start w:val="1"/>
      <w:numFmt w:val="lowerRoman"/>
      <w:lvlText w:val="%6."/>
      <w:lvlJc w:val="right"/>
      <w:pPr>
        <w:ind w:left="5318" w:hanging="180"/>
      </w:pPr>
    </w:lvl>
    <w:lvl w:ilvl="6" w:tplc="0408000F" w:tentative="1">
      <w:start w:val="1"/>
      <w:numFmt w:val="decimal"/>
      <w:lvlText w:val="%7."/>
      <w:lvlJc w:val="left"/>
      <w:pPr>
        <w:ind w:left="6038" w:hanging="360"/>
      </w:pPr>
    </w:lvl>
    <w:lvl w:ilvl="7" w:tplc="04080019" w:tentative="1">
      <w:start w:val="1"/>
      <w:numFmt w:val="lowerLetter"/>
      <w:lvlText w:val="%8."/>
      <w:lvlJc w:val="left"/>
      <w:pPr>
        <w:ind w:left="6758" w:hanging="360"/>
      </w:pPr>
    </w:lvl>
    <w:lvl w:ilvl="8" w:tplc="0408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4">
    <w:nsid w:val="3EDE1227"/>
    <w:multiLevelType w:val="hybridMultilevel"/>
    <w:tmpl w:val="3454EF0C"/>
    <w:lvl w:ilvl="0" w:tplc="9866F562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FF731DD"/>
    <w:multiLevelType w:val="hybridMultilevel"/>
    <w:tmpl w:val="ABFC9460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18C5BED"/>
    <w:multiLevelType w:val="hybridMultilevel"/>
    <w:tmpl w:val="B15A7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A3E76"/>
    <w:multiLevelType w:val="hybridMultilevel"/>
    <w:tmpl w:val="8E9A540C"/>
    <w:lvl w:ilvl="0" w:tplc="A268EB5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E2720"/>
    <w:multiLevelType w:val="multilevel"/>
    <w:tmpl w:val="7CA0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14776"/>
    <w:multiLevelType w:val="hybridMultilevel"/>
    <w:tmpl w:val="8E9A540C"/>
    <w:lvl w:ilvl="0" w:tplc="A268EB5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251E2"/>
    <w:multiLevelType w:val="hybridMultilevel"/>
    <w:tmpl w:val="3454EF0C"/>
    <w:lvl w:ilvl="0" w:tplc="9866F562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6E71B7B"/>
    <w:multiLevelType w:val="hybridMultilevel"/>
    <w:tmpl w:val="071AAB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B13CF"/>
    <w:multiLevelType w:val="hybridMultilevel"/>
    <w:tmpl w:val="3454EF0C"/>
    <w:lvl w:ilvl="0" w:tplc="9866F562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61164561"/>
    <w:multiLevelType w:val="hybridMultilevel"/>
    <w:tmpl w:val="C214F96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35F04B5"/>
    <w:multiLevelType w:val="hybridMultilevel"/>
    <w:tmpl w:val="67941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7583F"/>
    <w:multiLevelType w:val="multilevel"/>
    <w:tmpl w:val="63F41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ascii="Times New Roman" w:hAnsi="Times New Roman" w:hint="default"/>
        <w:sz w:val="24"/>
      </w:rPr>
    </w:lvl>
  </w:abstractNum>
  <w:abstractNum w:abstractNumId="26">
    <w:nsid w:val="6EB030EB"/>
    <w:multiLevelType w:val="hybridMultilevel"/>
    <w:tmpl w:val="E2CE7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F3591"/>
    <w:multiLevelType w:val="hybridMultilevel"/>
    <w:tmpl w:val="6D1EA58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CA4D14"/>
    <w:multiLevelType w:val="multilevel"/>
    <w:tmpl w:val="552E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3B64D1"/>
    <w:multiLevelType w:val="hybridMultilevel"/>
    <w:tmpl w:val="D28A6DA6"/>
    <w:lvl w:ilvl="0" w:tplc="9AD08F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62A89"/>
    <w:multiLevelType w:val="multilevel"/>
    <w:tmpl w:val="513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842F7D"/>
    <w:multiLevelType w:val="hybridMultilevel"/>
    <w:tmpl w:val="07F820A6"/>
    <w:lvl w:ilvl="0" w:tplc="0408000F">
      <w:start w:val="1"/>
      <w:numFmt w:val="decimal"/>
      <w:lvlText w:val="%1."/>
      <w:lvlJc w:val="left"/>
      <w:pPr>
        <w:ind w:left="1990" w:hanging="360"/>
      </w:pPr>
    </w:lvl>
    <w:lvl w:ilvl="1" w:tplc="04080019" w:tentative="1">
      <w:start w:val="1"/>
      <w:numFmt w:val="lowerLetter"/>
      <w:lvlText w:val="%2."/>
      <w:lvlJc w:val="left"/>
      <w:pPr>
        <w:ind w:left="2710" w:hanging="360"/>
      </w:pPr>
    </w:lvl>
    <w:lvl w:ilvl="2" w:tplc="0408001B" w:tentative="1">
      <w:start w:val="1"/>
      <w:numFmt w:val="lowerRoman"/>
      <w:lvlText w:val="%3."/>
      <w:lvlJc w:val="right"/>
      <w:pPr>
        <w:ind w:left="3430" w:hanging="180"/>
      </w:pPr>
    </w:lvl>
    <w:lvl w:ilvl="3" w:tplc="0408000F" w:tentative="1">
      <w:start w:val="1"/>
      <w:numFmt w:val="decimal"/>
      <w:lvlText w:val="%4."/>
      <w:lvlJc w:val="left"/>
      <w:pPr>
        <w:ind w:left="4150" w:hanging="360"/>
      </w:pPr>
    </w:lvl>
    <w:lvl w:ilvl="4" w:tplc="04080019" w:tentative="1">
      <w:start w:val="1"/>
      <w:numFmt w:val="lowerLetter"/>
      <w:lvlText w:val="%5."/>
      <w:lvlJc w:val="left"/>
      <w:pPr>
        <w:ind w:left="4870" w:hanging="360"/>
      </w:pPr>
    </w:lvl>
    <w:lvl w:ilvl="5" w:tplc="0408001B" w:tentative="1">
      <w:start w:val="1"/>
      <w:numFmt w:val="lowerRoman"/>
      <w:lvlText w:val="%6."/>
      <w:lvlJc w:val="right"/>
      <w:pPr>
        <w:ind w:left="5590" w:hanging="180"/>
      </w:pPr>
    </w:lvl>
    <w:lvl w:ilvl="6" w:tplc="0408000F" w:tentative="1">
      <w:start w:val="1"/>
      <w:numFmt w:val="decimal"/>
      <w:lvlText w:val="%7."/>
      <w:lvlJc w:val="left"/>
      <w:pPr>
        <w:ind w:left="6310" w:hanging="360"/>
      </w:pPr>
    </w:lvl>
    <w:lvl w:ilvl="7" w:tplc="04080019" w:tentative="1">
      <w:start w:val="1"/>
      <w:numFmt w:val="lowerLetter"/>
      <w:lvlText w:val="%8."/>
      <w:lvlJc w:val="left"/>
      <w:pPr>
        <w:ind w:left="7030" w:hanging="360"/>
      </w:pPr>
    </w:lvl>
    <w:lvl w:ilvl="8" w:tplc="0408001B" w:tentative="1">
      <w:start w:val="1"/>
      <w:numFmt w:val="lowerRoman"/>
      <w:lvlText w:val="%9."/>
      <w:lvlJc w:val="right"/>
      <w:pPr>
        <w:ind w:left="7750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6"/>
  </w:num>
  <w:num w:numId="5">
    <w:abstractNumId w:val="11"/>
  </w:num>
  <w:num w:numId="6">
    <w:abstractNumId w:val="4"/>
  </w:num>
  <w:num w:numId="7">
    <w:abstractNumId w:val="21"/>
  </w:num>
  <w:num w:numId="8">
    <w:abstractNumId w:val="27"/>
  </w:num>
  <w:num w:numId="9">
    <w:abstractNumId w:val="29"/>
  </w:num>
  <w:num w:numId="10">
    <w:abstractNumId w:val="5"/>
  </w:num>
  <w:num w:numId="11">
    <w:abstractNumId w:val="23"/>
  </w:num>
  <w:num w:numId="12">
    <w:abstractNumId w:val="13"/>
  </w:num>
  <w:num w:numId="13">
    <w:abstractNumId w:val="31"/>
  </w:num>
  <w:num w:numId="14">
    <w:abstractNumId w:val="2"/>
  </w:num>
  <w:num w:numId="15">
    <w:abstractNumId w:val="1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7"/>
  </w:num>
  <w:num w:numId="21">
    <w:abstractNumId w:val="25"/>
  </w:num>
  <w:num w:numId="22">
    <w:abstractNumId w:val="14"/>
  </w:num>
  <w:num w:numId="23">
    <w:abstractNumId w:val="10"/>
  </w:num>
  <w:num w:numId="24">
    <w:abstractNumId w:val="22"/>
  </w:num>
  <w:num w:numId="25">
    <w:abstractNumId w:val="20"/>
  </w:num>
  <w:num w:numId="26">
    <w:abstractNumId w:val="8"/>
  </w:num>
  <w:num w:numId="27">
    <w:abstractNumId w:val="15"/>
  </w:num>
  <w:num w:numId="28">
    <w:abstractNumId w:val="9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A93"/>
    <w:rsid w:val="00004DF0"/>
    <w:rsid w:val="00006671"/>
    <w:rsid w:val="000072C2"/>
    <w:rsid w:val="000072ED"/>
    <w:rsid w:val="00007E2E"/>
    <w:rsid w:val="000129CE"/>
    <w:rsid w:val="000140A8"/>
    <w:rsid w:val="0001523F"/>
    <w:rsid w:val="000153B2"/>
    <w:rsid w:val="00017B35"/>
    <w:rsid w:val="0002000C"/>
    <w:rsid w:val="00021B16"/>
    <w:rsid w:val="00026021"/>
    <w:rsid w:val="00027B16"/>
    <w:rsid w:val="00031E12"/>
    <w:rsid w:val="0003476B"/>
    <w:rsid w:val="0003632C"/>
    <w:rsid w:val="00036EE3"/>
    <w:rsid w:val="00043381"/>
    <w:rsid w:val="000441F1"/>
    <w:rsid w:val="00044CC1"/>
    <w:rsid w:val="00047224"/>
    <w:rsid w:val="00047910"/>
    <w:rsid w:val="00050D77"/>
    <w:rsid w:val="000526BB"/>
    <w:rsid w:val="000532C8"/>
    <w:rsid w:val="00053758"/>
    <w:rsid w:val="0005458E"/>
    <w:rsid w:val="00054618"/>
    <w:rsid w:val="00054B08"/>
    <w:rsid w:val="00061516"/>
    <w:rsid w:val="0006173F"/>
    <w:rsid w:val="00063911"/>
    <w:rsid w:val="000654C1"/>
    <w:rsid w:val="00067225"/>
    <w:rsid w:val="00071DDC"/>
    <w:rsid w:val="0007509E"/>
    <w:rsid w:val="00076421"/>
    <w:rsid w:val="00081AA3"/>
    <w:rsid w:val="00083931"/>
    <w:rsid w:val="00084E4C"/>
    <w:rsid w:val="00085546"/>
    <w:rsid w:val="000914CD"/>
    <w:rsid w:val="00094D78"/>
    <w:rsid w:val="000966CB"/>
    <w:rsid w:val="000A1A96"/>
    <w:rsid w:val="000A27C6"/>
    <w:rsid w:val="000A4161"/>
    <w:rsid w:val="000A5BD4"/>
    <w:rsid w:val="000A7818"/>
    <w:rsid w:val="000B0A88"/>
    <w:rsid w:val="000B0D9C"/>
    <w:rsid w:val="000B4E3D"/>
    <w:rsid w:val="000B78D0"/>
    <w:rsid w:val="000C025C"/>
    <w:rsid w:val="000C4651"/>
    <w:rsid w:val="000C4B69"/>
    <w:rsid w:val="000C5ADA"/>
    <w:rsid w:val="000C5B09"/>
    <w:rsid w:val="000C621B"/>
    <w:rsid w:val="000D6597"/>
    <w:rsid w:val="000E33A3"/>
    <w:rsid w:val="000E34E0"/>
    <w:rsid w:val="000E5A06"/>
    <w:rsid w:val="000F0A7E"/>
    <w:rsid w:val="000F1588"/>
    <w:rsid w:val="000F2807"/>
    <w:rsid w:val="000F3B84"/>
    <w:rsid w:val="000F4FC5"/>
    <w:rsid w:val="00100E4A"/>
    <w:rsid w:val="00107991"/>
    <w:rsid w:val="00113214"/>
    <w:rsid w:val="00114990"/>
    <w:rsid w:val="00115EB8"/>
    <w:rsid w:val="00117645"/>
    <w:rsid w:val="0011772F"/>
    <w:rsid w:val="00130718"/>
    <w:rsid w:val="00131040"/>
    <w:rsid w:val="0013179B"/>
    <w:rsid w:val="001318D5"/>
    <w:rsid w:val="00131D3F"/>
    <w:rsid w:val="00132630"/>
    <w:rsid w:val="0013267C"/>
    <w:rsid w:val="001331CA"/>
    <w:rsid w:val="0013380C"/>
    <w:rsid w:val="00134472"/>
    <w:rsid w:val="001350AF"/>
    <w:rsid w:val="00135F96"/>
    <w:rsid w:val="00140307"/>
    <w:rsid w:val="00142EDD"/>
    <w:rsid w:val="001445B8"/>
    <w:rsid w:val="00145993"/>
    <w:rsid w:val="00146235"/>
    <w:rsid w:val="00150E21"/>
    <w:rsid w:val="001636A6"/>
    <w:rsid w:val="001649E2"/>
    <w:rsid w:val="00177539"/>
    <w:rsid w:val="001804B6"/>
    <w:rsid w:val="00186431"/>
    <w:rsid w:val="001905A0"/>
    <w:rsid w:val="0019426E"/>
    <w:rsid w:val="00195466"/>
    <w:rsid w:val="001A1AE9"/>
    <w:rsid w:val="001A1DD3"/>
    <w:rsid w:val="001A2014"/>
    <w:rsid w:val="001A2F89"/>
    <w:rsid w:val="001A5375"/>
    <w:rsid w:val="001B02D1"/>
    <w:rsid w:val="001B24F2"/>
    <w:rsid w:val="001B4E11"/>
    <w:rsid w:val="001B656D"/>
    <w:rsid w:val="001C02D1"/>
    <w:rsid w:val="001C0C63"/>
    <w:rsid w:val="001C201B"/>
    <w:rsid w:val="001C23EF"/>
    <w:rsid w:val="001C6944"/>
    <w:rsid w:val="001D02C0"/>
    <w:rsid w:val="001D0C4E"/>
    <w:rsid w:val="001D4BFF"/>
    <w:rsid w:val="001E035F"/>
    <w:rsid w:val="001E2585"/>
    <w:rsid w:val="001E3150"/>
    <w:rsid w:val="001F0D01"/>
    <w:rsid w:val="001F2DA1"/>
    <w:rsid w:val="001F3E8D"/>
    <w:rsid w:val="001F7037"/>
    <w:rsid w:val="00203A83"/>
    <w:rsid w:val="0020525D"/>
    <w:rsid w:val="00207E6F"/>
    <w:rsid w:val="0021051F"/>
    <w:rsid w:val="0021183C"/>
    <w:rsid w:val="00211A84"/>
    <w:rsid w:val="002209AB"/>
    <w:rsid w:val="00222D9A"/>
    <w:rsid w:val="00224051"/>
    <w:rsid w:val="00224B90"/>
    <w:rsid w:val="00225ADB"/>
    <w:rsid w:val="00231268"/>
    <w:rsid w:val="0023214E"/>
    <w:rsid w:val="002334ED"/>
    <w:rsid w:val="002337EA"/>
    <w:rsid w:val="0023451D"/>
    <w:rsid w:val="00234EBA"/>
    <w:rsid w:val="002358EB"/>
    <w:rsid w:val="00237A0D"/>
    <w:rsid w:val="002418F8"/>
    <w:rsid w:val="00243C6A"/>
    <w:rsid w:val="0024515C"/>
    <w:rsid w:val="00250277"/>
    <w:rsid w:val="002524F3"/>
    <w:rsid w:val="002533A7"/>
    <w:rsid w:val="00253D00"/>
    <w:rsid w:val="00254125"/>
    <w:rsid w:val="0026032F"/>
    <w:rsid w:val="00260625"/>
    <w:rsid w:val="00260DC9"/>
    <w:rsid w:val="002617D7"/>
    <w:rsid w:val="002621DA"/>
    <w:rsid w:val="0026519A"/>
    <w:rsid w:val="00270F8C"/>
    <w:rsid w:val="002721E4"/>
    <w:rsid w:val="00272AC1"/>
    <w:rsid w:val="00273475"/>
    <w:rsid w:val="00273D92"/>
    <w:rsid w:val="00285509"/>
    <w:rsid w:val="002864C2"/>
    <w:rsid w:val="00294865"/>
    <w:rsid w:val="002A35E0"/>
    <w:rsid w:val="002A68C7"/>
    <w:rsid w:val="002A6EF8"/>
    <w:rsid w:val="002B1DDE"/>
    <w:rsid w:val="002B2D33"/>
    <w:rsid w:val="002B4315"/>
    <w:rsid w:val="002B50EB"/>
    <w:rsid w:val="002B630D"/>
    <w:rsid w:val="002C0F37"/>
    <w:rsid w:val="002C2926"/>
    <w:rsid w:val="002C2B11"/>
    <w:rsid w:val="002D05A1"/>
    <w:rsid w:val="002D081F"/>
    <w:rsid w:val="002D245A"/>
    <w:rsid w:val="002D27AB"/>
    <w:rsid w:val="002D3795"/>
    <w:rsid w:val="002D57A7"/>
    <w:rsid w:val="002E6AEF"/>
    <w:rsid w:val="002E6F67"/>
    <w:rsid w:val="002E7C03"/>
    <w:rsid w:val="002F0A25"/>
    <w:rsid w:val="002F1336"/>
    <w:rsid w:val="002F155E"/>
    <w:rsid w:val="002F2DD7"/>
    <w:rsid w:val="00301161"/>
    <w:rsid w:val="003063C8"/>
    <w:rsid w:val="00306417"/>
    <w:rsid w:val="0030674D"/>
    <w:rsid w:val="00310369"/>
    <w:rsid w:val="00312452"/>
    <w:rsid w:val="00313274"/>
    <w:rsid w:val="00316204"/>
    <w:rsid w:val="00320247"/>
    <w:rsid w:val="0032115E"/>
    <w:rsid w:val="003269AC"/>
    <w:rsid w:val="00330BAE"/>
    <w:rsid w:val="00334F41"/>
    <w:rsid w:val="00335648"/>
    <w:rsid w:val="003403D9"/>
    <w:rsid w:val="00345006"/>
    <w:rsid w:val="003540F7"/>
    <w:rsid w:val="00355C04"/>
    <w:rsid w:val="00357904"/>
    <w:rsid w:val="00360EC5"/>
    <w:rsid w:val="003613A9"/>
    <w:rsid w:val="00361994"/>
    <w:rsid w:val="00362BF5"/>
    <w:rsid w:val="00365C8A"/>
    <w:rsid w:val="00367FA9"/>
    <w:rsid w:val="003712BA"/>
    <w:rsid w:val="00373B0A"/>
    <w:rsid w:val="003762D3"/>
    <w:rsid w:val="00377B59"/>
    <w:rsid w:val="00381B87"/>
    <w:rsid w:val="00381E12"/>
    <w:rsid w:val="00385366"/>
    <w:rsid w:val="00392EA6"/>
    <w:rsid w:val="00394B14"/>
    <w:rsid w:val="00395A64"/>
    <w:rsid w:val="00396405"/>
    <w:rsid w:val="003974A5"/>
    <w:rsid w:val="003A194C"/>
    <w:rsid w:val="003A21FB"/>
    <w:rsid w:val="003A4015"/>
    <w:rsid w:val="003A51E7"/>
    <w:rsid w:val="003B0E73"/>
    <w:rsid w:val="003B0E8C"/>
    <w:rsid w:val="003B2444"/>
    <w:rsid w:val="003B535B"/>
    <w:rsid w:val="003B7F81"/>
    <w:rsid w:val="003C1B40"/>
    <w:rsid w:val="003C4B63"/>
    <w:rsid w:val="003D04B0"/>
    <w:rsid w:val="003D26C5"/>
    <w:rsid w:val="003D3AC7"/>
    <w:rsid w:val="003E26BD"/>
    <w:rsid w:val="003E481D"/>
    <w:rsid w:val="003E53C7"/>
    <w:rsid w:val="003F0E58"/>
    <w:rsid w:val="003F1839"/>
    <w:rsid w:val="003F4985"/>
    <w:rsid w:val="00401971"/>
    <w:rsid w:val="0040555E"/>
    <w:rsid w:val="00414627"/>
    <w:rsid w:val="00414AD3"/>
    <w:rsid w:val="00417392"/>
    <w:rsid w:val="0042170D"/>
    <w:rsid w:val="00421A0D"/>
    <w:rsid w:val="0042363F"/>
    <w:rsid w:val="0043101F"/>
    <w:rsid w:val="004323E8"/>
    <w:rsid w:val="00433882"/>
    <w:rsid w:val="00434303"/>
    <w:rsid w:val="004438A3"/>
    <w:rsid w:val="00444BD9"/>
    <w:rsid w:val="00452317"/>
    <w:rsid w:val="0045371A"/>
    <w:rsid w:val="00454D71"/>
    <w:rsid w:val="00465153"/>
    <w:rsid w:val="0046657C"/>
    <w:rsid w:val="00470039"/>
    <w:rsid w:val="004710FF"/>
    <w:rsid w:val="004737EF"/>
    <w:rsid w:val="00476A9A"/>
    <w:rsid w:val="0048360D"/>
    <w:rsid w:val="00483F74"/>
    <w:rsid w:val="004841BF"/>
    <w:rsid w:val="004956D5"/>
    <w:rsid w:val="00495972"/>
    <w:rsid w:val="00495B13"/>
    <w:rsid w:val="004A1A1F"/>
    <w:rsid w:val="004A3224"/>
    <w:rsid w:val="004A3CC3"/>
    <w:rsid w:val="004A5408"/>
    <w:rsid w:val="004A5A37"/>
    <w:rsid w:val="004A5E15"/>
    <w:rsid w:val="004A6D96"/>
    <w:rsid w:val="004A7CE0"/>
    <w:rsid w:val="004B4E74"/>
    <w:rsid w:val="004B5B2D"/>
    <w:rsid w:val="004B63FC"/>
    <w:rsid w:val="004B7BCC"/>
    <w:rsid w:val="004C33ED"/>
    <w:rsid w:val="004C3F57"/>
    <w:rsid w:val="004C49C9"/>
    <w:rsid w:val="004D0BA4"/>
    <w:rsid w:val="004D0E0B"/>
    <w:rsid w:val="004D242F"/>
    <w:rsid w:val="004D5852"/>
    <w:rsid w:val="004D594D"/>
    <w:rsid w:val="004D7568"/>
    <w:rsid w:val="004D771B"/>
    <w:rsid w:val="004E4875"/>
    <w:rsid w:val="004E5925"/>
    <w:rsid w:val="004E7B36"/>
    <w:rsid w:val="004F18A2"/>
    <w:rsid w:val="004F19E9"/>
    <w:rsid w:val="004F23C8"/>
    <w:rsid w:val="004F3028"/>
    <w:rsid w:val="004F355A"/>
    <w:rsid w:val="004F3E12"/>
    <w:rsid w:val="004F41D5"/>
    <w:rsid w:val="004F65AC"/>
    <w:rsid w:val="00500703"/>
    <w:rsid w:val="00501B74"/>
    <w:rsid w:val="00501E91"/>
    <w:rsid w:val="00506C85"/>
    <w:rsid w:val="00506FDE"/>
    <w:rsid w:val="00513F00"/>
    <w:rsid w:val="00515937"/>
    <w:rsid w:val="00516792"/>
    <w:rsid w:val="00517233"/>
    <w:rsid w:val="00521765"/>
    <w:rsid w:val="005228C3"/>
    <w:rsid w:val="00525578"/>
    <w:rsid w:val="00525D92"/>
    <w:rsid w:val="005266CD"/>
    <w:rsid w:val="005268A6"/>
    <w:rsid w:val="0053030F"/>
    <w:rsid w:val="005335BC"/>
    <w:rsid w:val="00534226"/>
    <w:rsid w:val="0053736D"/>
    <w:rsid w:val="0054476E"/>
    <w:rsid w:val="00546313"/>
    <w:rsid w:val="00551474"/>
    <w:rsid w:val="00551E84"/>
    <w:rsid w:val="00554B6C"/>
    <w:rsid w:val="00555053"/>
    <w:rsid w:val="0055659A"/>
    <w:rsid w:val="00556AC6"/>
    <w:rsid w:val="00557873"/>
    <w:rsid w:val="00561505"/>
    <w:rsid w:val="005616C0"/>
    <w:rsid w:val="00561FE4"/>
    <w:rsid w:val="00565D68"/>
    <w:rsid w:val="005660B1"/>
    <w:rsid w:val="00567E38"/>
    <w:rsid w:val="00570CF7"/>
    <w:rsid w:val="00577AC5"/>
    <w:rsid w:val="0058013C"/>
    <w:rsid w:val="005831F9"/>
    <w:rsid w:val="00584C20"/>
    <w:rsid w:val="00585C96"/>
    <w:rsid w:val="0058621C"/>
    <w:rsid w:val="005907DA"/>
    <w:rsid w:val="005911CF"/>
    <w:rsid w:val="005938A3"/>
    <w:rsid w:val="00593922"/>
    <w:rsid w:val="00595861"/>
    <w:rsid w:val="0059721D"/>
    <w:rsid w:val="005A0B85"/>
    <w:rsid w:val="005A3EA8"/>
    <w:rsid w:val="005A590D"/>
    <w:rsid w:val="005B1682"/>
    <w:rsid w:val="005B5BD0"/>
    <w:rsid w:val="005B5F70"/>
    <w:rsid w:val="005B7380"/>
    <w:rsid w:val="005C28FD"/>
    <w:rsid w:val="005C773C"/>
    <w:rsid w:val="005D13B7"/>
    <w:rsid w:val="005D655D"/>
    <w:rsid w:val="005E17DD"/>
    <w:rsid w:val="005E7C9D"/>
    <w:rsid w:val="005F05DD"/>
    <w:rsid w:val="005F3BBC"/>
    <w:rsid w:val="005F53DC"/>
    <w:rsid w:val="005F613B"/>
    <w:rsid w:val="006000CA"/>
    <w:rsid w:val="00601F54"/>
    <w:rsid w:val="00610B22"/>
    <w:rsid w:val="00611AC9"/>
    <w:rsid w:val="00612071"/>
    <w:rsid w:val="006120CA"/>
    <w:rsid w:val="006144C7"/>
    <w:rsid w:val="0061796B"/>
    <w:rsid w:val="006208EB"/>
    <w:rsid w:val="006234CF"/>
    <w:rsid w:val="0062463F"/>
    <w:rsid w:val="006252EA"/>
    <w:rsid w:val="00625D5D"/>
    <w:rsid w:val="00627020"/>
    <w:rsid w:val="006303FA"/>
    <w:rsid w:val="00632475"/>
    <w:rsid w:val="00633647"/>
    <w:rsid w:val="0063478E"/>
    <w:rsid w:val="00634F77"/>
    <w:rsid w:val="006378F1"/>
    <w:rsid w:val="0064041C"/>
    <w:rsid w:val="006442C8"/>
    <w:rsid w:val="00644744"/>
    <w:rsid w:val="00646527"/>
    <w:rsid w:val="00647D2A"/>
    <w:rsid w:val="006519E8"/>
    <w:rsid w:val="00652ABE"/>
    <w:rsid w:val="00655D67"/>
    <w:rsid w:val="006577A9"/>
    <w:rsid w:val="00657F12"/>
    <w:rsid w:val="0066210F"/>
    <w:rsid w:val="00664D76"/>
    <w:rsid w:val="00664F27"/>
    <w:rsid w:val="00676C8D"/>
    <w:rsid w:val="006775DA"/>
    <w:rsid w:val="00677658"/>
    <w:rsid w:val="0068349E"/>
    <w:rsid w:val="00686E6E"/>
    <w:rsid w:val="00691BF9"/>
    <w:rsid w:val="00693D9B"/>
    <w:rsid w:val="00696DDF"/>
    <w:rsid w:val="006A01CC"/>
    <w:rsid w:val="006B1410"/>
    <w:rsid w:val="006B2815"/>
    <w:rsid w:val="006C3EEB"/>
    <w:rsid w:val="006C7119"/>
    <w:rsid w:val="006D51AB"/>
    <w:rsid w:val="006D5B0A"/>
    <w:rsid w:val="006D6E16"/>
    <w:rsid w:val="006D72D1"/>
    <w:rsid w:val="006E310A"/>
    <w:rsid w:val="006E61A6"/>
    <w:rsid w:val="006E766E"/>
    <w:rsid w:val="006F2A8E"/>
    <w:rsid w:val="006F3E6D"/>
    <w:rsid w:val="006F50EE"/>
    <w:rsid w:val="006F69C9"/>
    <w:rsid w:val="006F755A"/>
    <w:rsid w:val="00701CBA"/>
    <w:rsid w:val="00706524"/>
    <w:rsid w:val="007066B8"/>
    <w:rsid w:val="007127D3"/>
    <w:rsid w:val="007256B5"/>
    <w:rsid w:val="0072717B"/>
    <w:rsid w:val="0073180F"/>
    <w:rsid w:val="00732817"/>
    <w:rsid w:val="00737E28"/>
    <w:rsid w:val="00742A2E"/>
    <w:rsid w:val="00743BFB"/>
    <w:rsid w:val="00743FA2"/>
    <w:rsid w:val="00744302"/>
    <w:rsid w:val="00746780"/>
    <w:rsid w:val="0074692C"/>
    <w:rsid w:val="00746D04"/>
    <w:rsid w:val="00750152"/>
    <w:rsid w:val="00752BE1"/>
    <w:rsid w:val="00754227"/>
    <w:rsid w:val="00754D42"/>
    <w:rsid w:val="00756AAC"/>
    <w:rsid w:val="0076327B"/>
    <w:rsid w:val="00764084"/>
    <w:rsid w:val="007673A1"/>
    <w:rsid w:val="0077240E"/>
    <w:rsid w:val="00772EB5"/>
    <w:rsid w:val="00774A53"/>
    <w:rsid w:val="00775D45"/>
    <w:rsid w:val="00783F32"/>
    <w:rsid w:val="00787911"/>
    <w:rsid w:val="00787F9B"/>
    <w:rsid w:val="00791930"/>
    <w:rsid w:val="00791B4D"/>
    <w:rsid w:val="007945BE"/>
    <w:rsid w:val="00796F07"/>
    <w:rsid w:val="007A1E26"/>
    <w:rsid w:val="007A3A09"/>
    <w:rsid w:val="007A47E8"/>
    <w:rsid w:val="007B11E1"/>
    <w:rsid w:val="007B1233"/>
    <w:rsid w:val="007C0167"/>
    <w:rsid w:val="007C1BAA"/>
    <w:rsid w:val="007C32CE"/>
    <w:rsid w:val="007C48BC"/>
    <w:rsid w:val="007C4CAD"/>
    <w:rsid w:val="007D5A4E"/>
    <w:rsid w:val="007D6876"/>
    <w:rsid w:val="007D694C"/>
    <w:rsid w:val="007D75B0"/>
    <w:rsid w:val="007E1188"/>
    <w:rsid w:val="007E3C8F"/>
    <w:rsid w:val="007E466F"/>
    <w:rsid w:val="007E5875"/>
    <w:rsid w:val="007E6805"/>
    <w:rsid w:val="007F2B4C"/>
    <w:rsid w:val="007F473D"/>
    <w:rsid w:val="007F5C6E"/>
    <w:rsid w:val="00803760"/>
    <w:rsid w:val="00803D9E"/>
    <w:rsid w:val="0081272B"/>
    <w:rsid w:val="0081344A"/>
    <w:rsid w:val="008145B1"/>
    <w:rsid w:val="008158D8"/>
    <w:rsid w:val="00822AE5"/>
    <w:rsid w:val="00827424"/>
    <w:rsid w:val="0083134C"/>
    <w:rsid w:val="00833EF3"/>
    <w:rsid w:val="00834EDE"/>
    <w:rsid w:val="00835354"/>
    <w:rsid w:val="008372B4"/>
    <w:rsid w:val="008377B3"/>
    <w:rsid w:val="008407F5"/>
    <w:rsid w:val="0084336F"/>
    <w:rsid w:val="0084387D"/>
    <w:rsid w:val="00843FD6"/>
    <w:rsid w:val="00844A05"/>
    <w:rsid w:val="00846217"/>
    <w:rsid w:val="00846422"/>
    <w:rsid w:val="0085354A"/>
    <w:rsid w:val="00856525"/>
    <w:rsid w:val="008645E5"/>
    <w:rsid w:val="00864DFD"/>
    <w:rsid w:val="00866AE6"/>
    <w:rsid w:val="008679B4"/>
    <w:rsid w:val="00872F27"/>
    <w:rsid w:val="00873815"/>
    <w:rsid w:val="00876823"/>
    <w:rsid w:val="008854EF"/>
    <w:rsid w:val="00896CEB"/>
    <w:rsid w:val="008A0431"/>
    <w:rsid w:val="008A09C8"/>
    <w:rsid w:val="008A2B95"/>
    <w:rsid w:val="008A2E3A"/>
    <w:rsid w:val="008A69A9"/>
    <w:rsid w:val="008B1DE4"/>
    <w:rsid w:val="008B51C9"/>
    <w:rsid w:val="008B574D"/>
    <w:rsid w:val="008B592E"/>
    <w:rsid w:val="008C1325"/>
    <w:rsid w:val="008C1FF0"/>
    <w:rsid w:val="008C584D"/>
    <w:rsid w:val="008C6573"/>
    <w:rsid w:val="008C7C19"/>
    <w:rsid w:val="008D06EC"/>
    <w:rsid w:val="008D1A34"/>
    <w:rsid w:val="008D21B7"/>
    <w:rsid w:val="008D4B16"/>
    <w:rsid w:val="008D595D"/>
    <w:rsid w:val="008D7837"/>
    <w:rsid w:val="008D7EA6"/>
    <w:rsid w:val="008E1229"/>
    <w:rsid w:val="008E3B7E"/>
    <w:rsid w:val="008E4D85"/>
    <w:rsid w:val="008F0F14"/>
    <w:rsid w:val="008F14AE"/>
    <w:rsid w:val="008F2F7D"/>
    <w:rsid w:val="008F703B"/>
    <w:rsid w:val="008F7962"/>
    <w:rsid w:val="00902891"/>
    <w:rsid w:val="009037EC"/>
    <w:rsid w:val="00903BDE"/>
    <w:rsid w:val="00903FD8"/>
    <w:rsid w:val="009056E0"/>
    <w:rsid w:val="009061AF"/>
    <w:rsid w:val="009129D7"/>
    <w:rsid w:val="009132A3"/>
    <w:rsid w:val="0091574E"/>
    <w:rsid w:val="009221CA"/>
    <w:rsid w:val="0092229A"/>
    <w:rsid w:val="00922863"/>
    <w:rsid w:val="00922D48"/>
    <w:rsid w:val="00924915"/>
    <w:rsid w:val="00924E03"/>
    <w:rsid w:val="00925416"/>
    <w:rsid w:val="0092576B"/>
    <w:rsid w:val="00927896"/>
    <w:rsid w:val="00930AA9"/>
    <w:rsid w:val="009343D8"/>
    <w:rsid w:val="009352D9"/>
    <w:rsid w:val="00940D92"/>
    <w:rsid w:val="00941051"/>
    <w:rsid w:val="0094113B"/>
    <w:rsid w:val="00943C85"/>
    <w:rsid w:val="00944557"/>
    <w:rsid w:val="00946557"/>
    <w:rsid w:val="009465C2"/>
    <w:rsid w:val="00946F4F"/>
    <w:rsid w:val="009501F7"/>
    <w:rsid w:val="0095273A"/>
    <w:rsid w:val="00953C36"/>
    <w:rsid w:val="009572DD"/>
    <w:rsid w:val="009637CD"/>
    <w:rsid w:val="0096726D"/>
    <w:rsid w:val="00970ADD"/>
    <w:rsid w:val="009713FC"/>
    <w:rsid w:val="009769E1"/>
    <w:rsid w:val="009816F4"/>
    <w:rsid w:val="0098349E"/>
    <w:rsid w:val="00983FBA"/>
    <w:rsid w:val="00990656"/>
    <w:rsid w:val="00996069"/>
    <w:rsid w:val="009A28D0"/>
    <w:rsid w:val="009A3E72"/>
    <w:rsid w:val="009A58A7"/>
    <w:rsid w:val="009B0007"/>
    <w:rsid w:val="009B40A7"/>
    <w:rsid w:val="009B43E2"/>
    <w:rsid w:val="009C1FB3"/>
    <w:rsid w:val="009C20A8"/>
    <w:rsid w:val="009C5EFC"/>
    <w:rsid w:val="009D0169"/>
    <w:rsid w:val="009D5DF4"/>
    <w:rsid w:val="009E61D9"/>
    <w:rsid w:val="00A008D2"/>
    <w:rsid w:val="00A00B1B"/>
    <w:rsid w:val="00A01DFD"/>
    <w:rsid w:val="00A0591E"/>
    <w:rsid w:val="00A1194F"/>
    <w:rsid w:val="00A21789"/>
    <w:rsid w:val="00A227BC"/>
    <w:rsid w:val="00A24CEE"/>
    <w:rsid w:val="00A25C67"/>
    <w:rsid w:val="00A27065"/>
    <w:rsid w:val="00A351F8"/>
    <w:rsid w:val="00A37768"/>
    <w:rsid w:val="00A417F8"/>
    <w:rsid w:val="00A4325A"/>
    <w:rsid w:val="00A433E3"/>
    <w:rsid w:val="00A45C0B"/>
    <w:rsid w:val="00A517FC"/>
    <w:rsid w:val="00A52FBD"/>
    <w:rsid w:val="00A52FD3"/>
    <w:rsid w:val="00A53EDC"/>
    <w:rsid w:val="00A544DC"/>
    <w:rsid w:val="00A5670F"/>
    <w:rsid w:val="00A60393"/>
    <w:rsid w:val="00A6100C"/>
    <w:rsid w:val="00A6227B"/>
    <w:rsid w:val="00A656B4"/>
    <w:rsid w:val="00A663CA"/>
    <w:rsid w:val="00A71A73"/>
    <w:rsid w:val="00A72E62"/>
    <w:rsid w:val="00A73A59"/>
    <w:rsid w:val="00A74C18"/>
    <w:rsid w:val="00A85BA3"/>
    <w:rsid w:val="00A85F5D"/>
    <w:rsid w:val="00A86057"/>
    <w:rsid w:val="00A9004F"/>
    <w:rsid w:val="00A92EF2"/>
    <w:rsid w:val="00AA12EF"/>
    <w:rsid w:val="00AA195D"/>
    <w:rsid w:val="00AB3322"/>
    <w:rsid w:val="00AB3437"/>
    <w:rsid w:val="00AB5EEC"/>
    <w:rsid w:val="00AC122A"/>
    <w:rsid w:val="00AC26F7"/>
    <w:rsid w:val="00AC4524"/>
    <w:rsid w:val="00AC5711"/>
    <w:rsid w:val="00AC60F7"/>
    <w:rsid w:val="00AC6CDE"/>
    <w:rsid w:val="00AC7122"/>
    <w:rsid w:val="00AD0B98"/>
    <w:rsid w:val="00AD11C2"/>
    <w:rsid w:val="00AD26BE"/>
    <w:rsid w:val="00AD34E6"/>
    <w:rsid w:val="00AD558B"/>
    <w:rsid w:val="00AD623F"/>
    <w:rsid w:val="00AE63FC"/>
    <w:rsid w:val="00AF1320"/>
    <w:rsid w:val="00AF3158"/>
    <w:rsid w:val="00B00601"/>
    <w:rsid w:val="00B0350C"/>
    <w:rsid w:val="00B044BA"/>
    <w:rsid w:val="00B04A57"/>
    <w:rsid w:val="00B1204F"/>
    <w:rsid w:val="00B12600"/>
    <w:rsid w:val="00B12D62"/>
    <w:rsid w:val="00B139F6"/>
    <w:rsid w:val="00B13F05"/>
    <w:rsid w:val="00B16029"/>
    <w:rsid w:val="00B21C44"/>
    <w:rsid w:val="00B23CEF"/>
    <w:rsid w:val="00B251F3"/>
    <w:rsid w:val="00B2605A"/>
    <w:rsid w:val="00B26245"/>
    <w:rsid w:val="00B268A8"/>
    <w:rsid w:val="00B27A34"/>
    <w:rsid w:val="00B27F85"/>
    <w:rsid w:val="00B345F0"/>
    <w:rsid w:val="00B349A4"/>
    <w:rsid w:val="00B34FDA"/>
    <w:rsid w:val="00B35F2F"/>
    <w:rsid w:val="00B401C8"/>
    <w:rsid w:val="00B4139E"/>
    <w:rsid w:val="00B41BAD"/>
    <w:rsid w:val="00B44386"/>
    <w:rsid w:val="00B44B33"/>
    <w:rsid w:val="00B50448"/>
    <w:rsid w:val="00B50E58"/>
    <w:rsid w:val="00B51250"/>
    <w:rsid w:val="00B53AEC"/>
    <w:rsid w:val="00B56144"/>
    <w:rsid w:val="00B62A93"/>
    <w:rsid w:val="00B67EA1"/>
    <w:rsid w:val="00B71B55"/>
    <w:rsid w:val="00B72A6F"/>
    <w:rsid w:val="00B731F4"/>
    <w:rsid w:val="00B77F57"/>
    <w:rsid w:val="00B8152A"/>
    <w:rsid w:val="00B8219F"/>
    <w:rsid w:val="00B84725"/>
    <w:rsid w:val="00B84872"/>
    <w:rsid w:val="00B85154"/>
    <w:rsid w:val="00B85221"/>
    <w:rsid w:val="00B85F4E"/>
    <w:rsid w:val="00B91214"/>
    <w:rsid w:val="00B933BA"/>
    <w:rsid w:val="00B95F03"/>
    <w:rsid w:val="00BA147B"/>
    <w:rsid w:val="00BA2940"/>
    <w:rsid w:val="00BA6BAB"/>
    <w:rsid w:val="00BA71E8"/>
    <w:rsid w:val="00BA7A58"/>
    <w:rsid w:val="00BB0706"/>
    <w:rsid w:val="00BB5655"/>
    <w:rsid w:val="00BB68B5"/>
    <w:rsid w:val="00BB6CA6"/>
    <w:rsid w:val="00BC527C"/>
    <w:rsid w:val="00BC6664"/>
    <w:rsid w:val="00BC6914"/>
    <w:rsid w:val="00BC6BEB"/>
    <w:rsid w:val="00BD0FA2"/>
    <w:rsid w:val="00BD3E9A"/>
    <w:rsid w:val="00BD7238"/>
    <w:rsid w:val="00BD7F8D"/>
    <w:rsid w:val="00BE2756"/>
    <w:rsid w:val="00BE61CE"/>
    <w:rsid w:val="00BE6231"/>
    <w:rsid w:val="00BE6BFF"/>
    <w:rsid w:val="00BE7C2A"/>
    <w:rsid w:val="00BF17FB"/>
    <w:rsid w:val="00BF2618"/>
    <w:rsid w:val="00BF6028"/>
    <w:rsid w:val="00BF6B32"/>
    <w:rsid w:val="00C0076D"/>
    <w:rsid w:val="00C00D02"/>
    <w:rsid w:val="00C03175"/>
    <w:rsid w:val="00C04623"/>
    <w:rsid w:val="00C07387"/>
    <w:rsid w:val="00C07485"/>
    <w:rsid w:val="00C079A6"/>
    <w:rsid w:val="00C126C9"/>
    <w:rsid w:val="00C16274"/>
    <w:rsid w:val="00C20965"/>
    <w:rsid w:val="00C22CCA"/>
    <w:rsid w:val="00C239C2"/>
    <w:rsid w:val="00C249B5"/>
    <w:rsid w:val="00C2770A"/>
    <w:rsid w:val="00C27906"/>
    <w:rsid w:val="00C3157D"/>
    <w:rsid w:val="00C34607"/>
    <w:rsid w:val="00C34BB2"/>
    <w:rsid w:val="00C34C7C"/>
    <w:rsid w:val="00C36327"/>
    <w:rsid w:val="00C47C50"/>
    <w:rsid w:val="00C51110"/>
    <w:rsid w:val="00C5511B"/>
    <w:rsid w:val="00C5550C"/>
    <w:rsid w:val="00C56AD9"/>
    <w:rsid w:val="00C57786"/>
    <w:rsid w:val="00C6315E"/>
    <w:rsid w:val="00C712DE"/>
    <w:rsid w:val="00C7168F"/>
    <w:rsid w:val="00C73C7C"/>
    <w:rsid w:val="00C76813"/>
    <w:rsid w:val="00C77EB0"/>
    <w:rsid w:val="00C82987"/>
    <w:rsid w:val="00C85CE7"/>
    <w:rsid w:val="00C90C5E"/>
    <w:rsid w:val="00C90F79"/>
    <w:rsid w:val="00C92D40"/>
    <w:rsid w:val="00C977EF"/>
    <w:rsid w:val="00CA3D3F"/>
    <w:rsid w:val="00CA4290"/>
    <w:rsid w:val="00CA4BC5"/>
    <w:rsid w:val="00CA579D"/>
    <w:rsid w:val="00CA6F58"/>
    <w:rsid w:val="00CB1852"/>
    <w:rsid w:val="00CB3914"/>
    <w:rsid w:val="00CB7E12"/>
    <w:rsid w:val="00CC18FF"/>
    <w:rsid w:val="00CC5B41"/>
    <w:rsid w:val="00CD314E"/>
    <w:rsid w:val="00CD3C80"/>
    <w:rsid w:val="00CD534B"/>
    <w:rsid w:val="00CD6044"/>
    <w:rsid w:val="00CE20B9"/>
    <w:rsid w:val="00CE282D"/>
    <w:rsid w:val="00CE2C8E"/>
    <w:rsid w:val="00CE7B33"/>
    <w:rsid w:val="00CF2814"/>
    <w:rsid w:val="00CF2958"/>
    <w:rsid w:val="00CF2CD8"/>
    <w:rsid w:val="00CF737B"/>
    <w:rsid w:val="00CF7EA0"/>
    <w:rsid w:val="00D02845"/>
    <w:rsid w:val="00D14639"/>
    <w:rsid w:val="00D14F69"/>
    <w:rsid w:val="00D15989"/>
    <w:rsid w:val="00D20818"/>
    <w:rsid w:val="00D2127A"/>
    <w:rsid w:val="00D25E98"/>
    <w:rsid w:val="00D30772"/>
    <w:rsid w:val="00D322AF"/>
    <w:rsid w:val="00D32660"/>
    <w:rsid w:val="00D33593"/>
    <w:rsid w:val="00D36118"/>
    <w:rsid w:val="00D36C32"/>
    <w:rsid w:val="00D37416"/>
    <w:rsid w:val="00D37C4B"/>
    <w:rsid w:val="00D426AC"/>
    <w:rsid w:val="00D47169"/>
    <w:rsid w:val="00D50238"/>
    <w:rsid w:val="00D5529F"/>
    <w:rsid w:val="00D600D6"/>
    <w:rsid w:val="00D6321A"/>
    <w:rsid w:val="00D63E61"/>
    <w:rsid w:val="00D7423D"/>
    <w:rsid w:val="00D75B6F"/>
    <w:rsid w:val="00D760C0"/>
    <w:rsid w:val="00D76CBE"/>
    <w:rsid w:val="00D82572"/>
    <w:rsid w:val="00D82F0A"/>
    <w:rsid w:val="00D85818"/>
    <w:rsid w:val="00D86A5B"/>
    <w:rsid w:val="00D9378D"/>
    <w:rsid w:val="00D949A3"/>
    <w:rsid w:val="00DA49D7"/>
    <w:rsid w:val="00DA5BCD"/>
    <w:rsid w:val="00DA72DC"/>
    <w:rsid w:val="00DB17A6"/>
    <w:rsid w:val="00DB27D5"/>
    <w:rsid w:val="00DB3D86"/>
    <w:rsid w:val="00DB425E"/>
    <w:rsid w:val="00DB6F9F"/>
    <w:rsid w:val="00DC5893"/>
    <w:rsid w:val="00DD0D27"/>
    <w:rsid w:val="00DD62C4"/>
    <w:rsid w:val="00DD78E5"/>
    <w:rsid w:val="00DD7E9D"/>
    <w:rsid w:val="00DE01B8"/>
    <w:rsid w:val="00DE074D"/>
    <w:rsid w:val="00DE1051"/>
    <w:rsid w:val="00DE65D8"/>
    <w:rsid w:val="00DF042A"/>
    <w:rsid w:val="00DF30BD"/>
    <w:rsid w:val="00E015F1"/>
    <w:rsid w:val="00E04B33"/>
    <w:rsid w:val="00E05862"/>
    <w:rsid w:val="00E12844"/>
    <w:rsid w:val="00E1539F"/>
    <w:rsid w:val="00E23E12"/>
    <w:rsid w:val="00E241BB"/>
    <w:rsid w:val="00E33915"/>
    <w:rsid w:val="00E36821"/>
    <w:rsid w:val="00E37576"/>
    <w:rsid w:val="00E440F4"/>
    <w:rsid w:val="00E44427"/>
    <w:rsid w:val="00E449A0"/>
    <w:rsid w:val="00E450DF"/>
    <w:rsid w:val="00E552E5"/>
    <w:rsid w:val="00E55808"/>
    <w:rsid w:val="00E640D1"/>
    <w:rsid w:val="00E66763"/>
    <w:rsid w:val="00E66C04"/>
    <w:rsid w:val="00E70644"/>
    <w:rsid w:val="00E72145"/>
    <w:rsid w:val="00E72F8B"/>
    <w:rsid w:val="00E73348"/>
    <w:rsid w:val="00E737C3"/>
    <w:rsid w:val="00E74BB5"/>
    <w:rsid w:val="00E77DAC"/>
    <w:rsid w:val="00E87FA0"/>
    <w:rsid w:val="00E94DAD"/>
    <w:rsid w:val="00E950BD"/>
    <w:rsid w:val="00E96C56"/>
    <w:rsid w:val="00E97A9F"/>
    <w:rsid w:val="00EA0A06"/>
    <w:rsid w:val="00EA28FC"/>
    <w:rsid w:val="00EA5F55"/>
    <w:rsid w:val="00EB5B26"/>
    <w:rsid w:val="00EC2016"/>
    <w:rsid w:val="00EC4F20"/>
    <w:rsid w:val="00EC6C05"/>
    <w:rsid w:val="00ED3585"/>
    <w:rsid w:val="00ED4D22"/>
    <w:rsid w:val="00ED4E07"/>
    <w:rsid w:val="00ED5042"/>
    <w:rsid w:val="00ED5C7E"/>
    <w:rsid w:val="00ED6F58"/>
    <w:rsid w:val="00ED76C7"/>
    <w:rsid w:val="00EE65C0"/>
    <w:rsid w:val="00EF25DF"/>
    <w:rsid w:val="00EF551D"/>
    <w:rsid w:val="00F04938"/>
    <w:rsid w:val="00F04AA3"/>
    <w:rsid w:val="00F06047"/>
    <w:rsid w:val="00F076C1"/>
    <w:rsid w:val="00F10123"/>
    <w:rsid w:val="00F11C4A"/>
    <w:rsid w:val="00F124C2"/>
    <w:rsid w:val="00F129E3"/>
    <w:rsid w:val="00F15948"/>
    <w:rsid w:val="00F16B3F"/>
    <w:rsid w:val="00F17C75"/>
    <w:rsid w:val="00F21FF0"/>
    <w:rsid w:val="00F2357B"/>
    <w:rsid w:val="00F2457D"/>
    <w:rsid w:val="00F26C88"/>
    <w:rsid w:val="00F30854"/>
    <w:rsid w:val="00F32041"/>
    <w:rsid w:val="00F33DF2"/>
    <w:rsid w:val="00F33F95"/>
    <w:rsid w:val="00F418E4"/>
    <w:rsid w:val="00F42573"/>
    <w:rsid w:val="00F4607A"/>
    <w:rsid w:val="00F510EF"/>
    <w:rsid w:val="00F51D85"/>
    <w:rsid w:val="00F53269"/>
    <w:rsid w:val="00F53887"/>
    <w:rsid w:val="00F53961"/>
    <w:rsid w:val="00F546E9"/>
    <w:rsid w:val="00F54AEA"/>
    <w:rsid w:val="00F55BF6"/>
    <w:rsid w:val="00F57A7B"/>
    <w:rsid w:val="00F6010E"/>
    <w:rsid w:val="00F63CDC"/>
    <w:rsid w:val="00F65197"/>
    <w:rsid w:val="00F655A6"/>
    <w:rsid w:val="00F66722"/>
    <w:rsid w:val="00F674BB"/>
    <w:rsid w:val="00F70B13"/>
    <w:rsid w:val="00F70BA9"/>
    <w:rsid w:val="00F719AD"/>
    <w:rsid w:val="00F74BEB"/>
    <w:rsid w:val="00F80683"/>
    <w:rsid w:val="00F81054"/>
    <w:rsid w:val="00F86BAD"/>
    <w:rsid w:val="00F908E5"/>
    <w:rsid w:val="00FA0C58"/>
    <w:rsid w:val="00FA0EB1"/>
    <w:rsid w:val="00FA23CC"/>
    <w:rsid w:val="00FA269D"/>
    <w:rsid w:val="00FA2DE9"/>
    <w:rsid w:val="00FB07E2"/>
    <w:rsid w:val="00FB1E6F"/>
    <w:rsid w:val="00FB3CB2"/>
    <w:rsid w:val="00FB590B"/>
    <w:rsid w:val="00FC020E"/>
    <w:rsid w:val="00FC1352"/>
    <w:rsid w:val="00FD340B"/>
    <w:rsid w:val="00FD36EC"/>
    <w:rsid w:val="00FD4C8F"/>
    <w:rsid w:val="00FD6D24"/>
    <w:rsid w:val="00FD7F6C"/>
    <w:rsid w:val="00FE043A"/>
    <w:rsid w:val="00FE16CD"/>
    <w:rsid w:val="00FE1A70"/>
    <w:rsid w:val="00FE2FEB"/>
    <w:rsid w:val="00FE34B1"/>
    <w:rsid w:val="00FE6D21"/>
    <w:rsid w:val="00FF1B70"/>
    <w:rsid w:val="00FF324C"/>
    <w:rsid w:val="00FF5367"/>
    <w:rsid w:val="00FF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93"/>
    <w:rPr>
      <w:sz w:val="24"/>
      <w:szCs w:val="24"/>
    </w:rPr>
  </w:style>
  <w:style w:type="paragraph" w:styleId="2">
    <w:name w:val="heading 2"/>
    <w:basedOn w:val="a"/>
    <w:next w:val="a"/>
    <w:qFormat/>
    <w:rsid w:val="00B62A93"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3">
    <w:name w:val="heading 3"/>
    <w:basedOn w:val="a"/>
    <w:next w:val="a"/>
    <w:qFormat/>
    <w:rsid w:val="00B62A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2A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62A93"/>
    <w:pPr>
      <w:keepNext/>
      <w:jc w:val="center"/>
      <w:outlineLvl w:val="4"/>
    </w:pPr>
    <w:rPr>
      <w:rFonts w:ascii="Arial Narrow" w:hAnsi="Arial Narro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62A93"/>
    <w:rPr>
      <w:rFonts w:cs="Times New Roman"/>
      <w:color w:val="0000FF"/>
      <w:u w:val="single"/>
    </w:rPr>
  </w:style>
  <w:style w:type="paragraph" w:customStyle="1" w:styleId="Default">
    <w:name w:val="Default"/>
    <w:rsid w:val="00B62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3">
    <w:name w:val="Emphasis"/>
    <w:basedOn w:val="a0"/>
    <w:qFormat/>
    <w:rsid w:val="00744302"/>
    <w:rPr>
      <w:i/>
      <w:iCs/>
    </w:rPr>
  </w:style>
  <w:style w:type="paragraph" w:styleId="a4">
    <w:name w:val="header"/>
    <w:basedOn w:val="a"/>
    <w:link w:val="Char"/>
    <w:rsid w:val="0087381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873815"/>
    <w:rPr>
      <w:sz w:val="24"/>
      <w:szCs w:val="24"/>
    </w:rPr>
  </w:style>
  <w:style w:type="paragraph" w:styleId="a5">
    <w:name w:val="footer"/>
    <w:basedOn w:val="a"/>
    <w:link w:val="Char0"/>
    <w:rsid w:val="0087381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873815"/>
    <w:rPr>
      <w:sz w:val="24"/>
      <w:szCs w:val="24"/>
    </w:rPr>
  </w:style>
  <w:style w:type="paragraph" w:styleId="Web">
    <w:name w:val="Normal (Web)"/>
    <w:basedOn w:val="a"/>
    <w:uiPriority w:val="99"/>
    <w:rsid w:val="00752BE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52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rsid w:val="0003632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03632C"/>
    <w:rPr>
      <w:rFonts w:ascii="Tahoma" w:hAnsi="Tahoma" w:cs="Tahoma"/>
      <w:sz w:val="16"/>
      <w:szCs w:val="16"/>
    </w:rPr>
  </w:style>
  <w:style w:type="character" w:customStyle="1" w:styleId="xbe">
    <w:name w:val="_xbe"/>
    <w:basedOn w:val="a0"/>
    <w:rsid w:val="002334ED"/>
  </w:style>
  <w:style w:type="character" w:customStyle="1" w:styleId="st">
    <w:name w:val="st"/>
    <w:basedOn w:val="a0"/>
    <w:rsid w:val="004E7B36"/>
  </w:style>
  <w:style w:type="character" w:customStyle="1" w:styleId="contact-emailto">
    <w:name w:val="contact-emailto"/>
    <w:basedOn w:val="a0"/>
    <w:rsid w:val="007A47E8"/>
  </w:style>
  <w:style w:type="character" w:styleId="a8">
    <w:name w:val="Strong"/>
    <w:basedOn w:val="a0"/>
    <w:uiPriority w:val="22"/>
    <w:qFormat/>
    <w:rsid w:val="00100E4A"/>
    <w:rPr>
      <w:b/>
      <w:bCs/>
    </w:rPr>
  </w:style>
  <w:style w:type="character" w:customStyle="1" w:styleId="m-6990920049546173765apple-converted-space">
    <w:name w:val="m_-6990920049546173765apple-converted-space"/>
    <w:basedOn w:val="a0"/>
    <w:rsid w:val="00803D9E"/>
  </w:style>
  <w:style w:type="character" w:customStyle="1" w:styleId="apple-converted-space">
    <w:name w:val="apple-converted-space"/>
    <w:basedOn w:val="a0"/>
    <w:rsid w:val="00803D9E"/>
  </w:style>
  <w:style w:type="paragraph" w:customStyle="1" w:styleId="Standard">
    <w:name w:val="Standard"/>
    <w:rsid w:val="0053030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a9">
    <w:name w:val="Plain Text"/>
    <w:basedOn w:val="a"/>
    <w:link w:val="Char2"/>
    <w:uiPriority w:val="99"/>
    <w:semiHidden/>
    <w:unhideWhenUsed/>
    <w:rsid w:val="00AC571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Απλό κείμενο Char"/>
    <w:basedOn w:val="a0"/>
    <w:link w:val="a9"/>
    <w:uiPriority w:val="99"/>
    <w:semiHidden/>
    <w:rsid w:val="00AC571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pek.gr/el/enosi/eggrafi-stin-eno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mbers.eepek.gr/assets/uploads/products/091_SymbouleutikiGonew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epek.gr/el/draseis/trexonta-seminari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223B-CD8F-4A95-99B5-119C5ED4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.Σ.</dc:creator>
  <cp:keywords/>
  <dc:description/>
  <cp:lastModifiedBy>Unknown User</cp:lastModifiedBy>
  <cp:revision>70</cp:revision>
  <cp:lastPrinted>2017-10-30T19:21:00Z</cp:lastPrinted>
  <dcterms:created xsi:type="dcterms:W3CDTF">2019-08-25T20:45:00Z</dcterms:created>
  <dcterms:modified xsi:type="dcterms:W3CDTF">2021-05-14T13:45:00Z</dcterms:modified>
</cp:coreProperties>
</file>